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“</w:t>
            </w:r>
            <w:r w:rsidR="00224E80" w:rsidRPr="00224E80">
              <w:rPr>
                <w:rFonts w:ascii="Verdana" w:hAnsi="Verdana"/>
                <w:b/>
                <w:color w:val="FFFFFF"/>
                <w:sz w:val="28"/>
                <w:szCs w:val="20"/>
              </w:rPr>
              <w:t>Butterfly composition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”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425E07">
              <w:rPr>
                <w:rFonts w:ascii="Verdana" w:hAnsi="Verdana"/>
                <w:b/>
                <w:sz w:val="20"/>
                <w:szCs w:val="20"/>
              </w:rPr>
              <w:t>01509</w:t>
            </w:r>
            <w:r w:rsidR="00625DB5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625DB5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625DB5">
              <w:rPr>
                <w:rFonts w:ascii="Verdana" w:hAnsi="Verdana"/>
                <w:b/>
                <w:sz w:val="18"/>
                <w:szCs w:val="20"/>
              </w:rPr>
              <w:t xml:space="preserve"> 20 </w:t>
            </w:r>
            <w:r w:rsidR="00224E80">
              <w:rPr>
                <w:rFonts w:ascii="Verdana" w:hAnsi="Verdana"/>
                <w:b/>
                <w:sz w:val="18"/>
                <w:szCs w:val="20"/>
              </w:rPr>
              <w:t>September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AE3E3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224E80" w:rsidRPr="00224E80">
              <w:rPr>
                <w:rFonts w:ascii="Verdana" w:hAnsi="Verdana"/>
                <w:sz w:val="20"/>
                <w:szCs w:val="20"/>
              </w:rPr>
              <w:t>Leo Caillard(Nancy Clark)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B777C1" w:rsidRPr="00224E80" w:rsidRDefault="00224E80" w:rsidP="00E66526">
            <w:pPr>
              <w:rPr>
                <w:rFonts w:ascii="Verdana" w:hAnsi="Verdana"/>
                <w:sz w:val="20"/>
                <w:szCs w:val="20"/>
              </w:rPr>
            </w:pPr>
            <w:r w:rsidRPr="00224E80">
              <w:rPr>
                <w:rFonts w:ascii="Verdana" w:hAnsi="Verdana"/>
                <w:b/>
                <w:sz w:val="28"/>
                <w:szCs w:val="20"/>
              </w:rPr>
              <w:t>Butterfly composition</w:t>
            </w:r>
            <w:r w:rsidRPr="00224E8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B96E68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Pr="00224E80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F33C0" w:rsidRPr="00224E80" w:rsidRDefault="00625DB5" w:rsidP="00224E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€90</w:t>
            </w:r>
            <w:r w:rsidR="00224E8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24E80" w:rsidRPr="00224E80">
              <w:rPr>
                <w:rFonts w:ascii="Verdana" w:hAnsi="Verdana"/>
                <w:b/>
                <w:sz w:val="20"/>
                <w:szCs w:val="20"/>
              </w:rPr>
              <w:t>EU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Pr="00224E80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D6D" w:rsidRPr="00224E80" w:rsidRDefault="00625DB5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  <w:p w:rsidR="00976D6D" w:rsidRPr="00224E80" w:rsidRDefault="00976D6D" w:rsidP="00640A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224E80" w:rsidRDefault="004B1F74" w:rsidP="00E97FC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Pr="00224E80" w:rsidRDefault="00476C2C" w:rsidP="001275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224E80" w:rsidRDefault="00625DB5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€90</w:t>
            </w:r>
            <w:r w:rsidR="00224E80" w:rsidRPr="00224E80">
              <w:rPr>
                <w:rFonts w:ascii="Verdana" w:hAnsi="Verdana"/>
                <w:b/>
                <w:sz w:val="20"/>
                <w:szCs w:val="20"/>
              </w:rPr>
              <w:t xml:space="preserve"> EUR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224E80" w:rsidRDefault="00625DB5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€90</w:t>
            </w:r>
            <w:r w:rsidR="00224E80" w:rsidRPr="00224E80">
              <w:rPr>
                <w:rFonts w:ascii="Verdana" w:hAnsi="Verdana"/>
                <w:b/>
                <w:sz w:val="20"/>
                <w:szCs w:val="20"/>
              </w:rPr>
              <w:t xml:space="preserve"> EUR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Pr="00625DB5" w:rsidRDefault="00DA3C53" w:rsidP="00780E1F">
      <w:pPr>
        <w:rPr>
          <w:sz w:val="28"/>
          <w:szCs w:val="28"/>
        </w:rPr>
      </w:pPr>
      <w:r w:rsidRPr="00625DB5">
        <w:rPr>
          <w:rFonts w:ascii="Verdana" w:hAnsi="Verdana"/>
          <w:b/>
          <w:sz w:val="28"/>
          <w:szCs w:val="28"/>
        </w:rPr>
        <w:t>IN WORD :</w:t>
      </w:r>
      <w:r w:rsidR="00673CB3" w:rsidRPr="00625DB5">
        <w:rPr>
          <w:rFonts w:ascii="Verdana" w:hAnsi="Verdana"/>
          <w:b/>
          <w:sz w:val="28"/>
          <w:szCs w:val="28"/>
        </w:rPr>
        <w:t xml:space="preserve"> </w:t>
      </w:r>
      <w:r w:rsidR="00625DB5" w:rsidRPr="00625DB5">
        <w:rPr>
          <w:rFonts w:ascii="Verdana" w:hAnsi="Verdana"/>
          <w:b/>
          <w:sz w:val="28"/>
          <w:szCs w:val="28"/>
        </w:rPr>
        <w:t>Ninety Euro Only.</w:t>
      </w:r>
    </w:p>
    <w:sectPr w:rsidR="00EB145D" w:rsidRPr="00625DB5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8EB" w:rsidRDefault="006608EB">
      <w:r>
        <w:separator/>
      </w:r>
    </w:p>
  </w:endnote>
  <w:endnote w:type="continuationSeparator" w:id="1">
    <w:p w:rsidR="006608EB" w:rsidRDefault="0066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8EB" w:rsidRDefault="006608EB">
      <w:r>
        <w:separator/>
      </w:r>
    </w:p>
  </w:footnote>
  <w:footnote w:type="continuationSeparator" w:id="1">
    <w:p w:rsidR="006608EB" w:rsidRDefault="00660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B5FB4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24E80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5E07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5DB5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08EB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3FE5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13E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3E49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E7AD0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6E68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93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9-20T08:15:00Z</dcterms:created>
  <dcterms:modified xsi:type="dcterms:W3CDTF">2015-09-20T08:15:00Z</dcterms:modified>
</cp:coreProperties>
</file>